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F3" w:rsidRPr="008E19C8" w:rsidRDefault="004F30F3" w:rsidP="00CF17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4F30F3" w:rsidRDefault="004F30F3" w:rsidP="005B139C">
      <w:pPr>
        <w:spacing w:after="0" w:line="240" w:lineRule="auto"/>
        <w:rPr>
          <w:b/>
          <w:sz w:val="24"/>
          <w:szCs w:val="24"/>
        </w:rPr>
      </w:pPr>
    </w:p>
    <w:p w:rsidR="004F30F3" w:rsidRDefault="004F30F3" w:rsidP="009A4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</w:p>
    <w:p w:rsidR="004F30F3" w:rsidRDefault="004F30F3" w:rsidP="009A4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ГО-ЛАБ»</w:t>
      </w:r>
    </w:p>
    <w:p w:rsidR="004F30F3" w:rsidRDefault="004F30F3" w:rsidP="009A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721239350/КПП 272101001, ОГРН 1182724025087</w:t>
      </w:r>
    </w:p>
    <w:p w:rsidR="004F30F3" w:rsidRPr="00A84637" w:rsidRDefault="004F30F3" w:rsidP="00E915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рес: 680000, г. Хабаровск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п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дом 59, </w:t>
      </w:r>
      <w:r w:rsidRPr="00E91596">
        <w:rPr>
          <w:rFonts w:ascii="Times New Roman" w:hAnsi="Times New Roman"/>
          <w:sz w:val="24"/>
          <w:szCs w:val="24"/>
        </w:rPr>
        <w:t>пом.01 (1-6, 10-15, 17-32), 02 (1-29)</w:t>
      </w:r>
    </w:p>
    <w:p w:rsidR="004F30F3" w:rsidRPr="00577EA5" w:rsidRDefault="004F30F3" w:rsidP="009A4E5E">
      <w:pPr>
        <w:spacing w:after="8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4F30F3" w:rsidRPr="00577EA5" w:rsidRDefault="00545429" w:rsidP="009A4E5E">
      <w:pPr>
        <w:spacing w:after="8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</w:t>
      </w:r>
      <w:r w:rsidR="004F30F3">
        <w:rPr>
          <w:rFonts w:ascii="Times New Roman" w:hAnsi="Times New Roman"/>
          <w:sz w:val="24"/>
          <w:szCs w:val="24"/>
        </w:rPr>
        <w:t>» января    2026г</w:t>
      </w:r>
      <w:r w:rsidR="004F30F3" w:rsidRPr="00577EA5">
        <w:rPr>
          <w:rFonts w:ascii="Times New Roman" w:hAnsi="Times New Roman"/>
          <w:sz w:val="24"/>
          <w:szCs w:val="24"/>
        </w:rPr>
        <w:t xml:space="preserve">                         </w:t>
      </w:r>
      <w:r w:rsidR="004F30F3">
        <w:rPr>
          <w:rFonts w:ascii="Times New Roman" w:hAnsi="Times New Roman"/>
          <w:sz w:val="24"/>
          <w:szCs w:val="24"/>
        </w:rPr>
        <w:t>ПРИКАЗ   №  12</w:t>
      </w:r>
      <w:r w:rsidR="004F30F3" w:rsidRPr="00577EA5">
        <w:rPr>
          <w:rFonts w:ascii="Times New Roman" w:hAnsi="Times New Roman"/>
          <w:sz w:val="24"/>
          <w:szCs w:val="24"/>
        </w:rPr>
        <w:t xml:space="preserve">                                     г. Хабаровск</w:t>
      </w:r>
    </w:p>
    <w:p w:rsidR="004F30F3" w:rsidRDefault="004F30F3" w:rsidP="00CF1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30F3" w:rsidRDefault="004F30F3" w:rsidP="00E32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227">
        <w:rPr>
          <w:rFonts w:ascii="Times New Roman" w:hAnsi="Times New Roman"/>
          <w:b/>
          <w:sz w:val="24"/>
          <w:szCs w:val="24"/>
        </w:rPr>
        <w:t xml:space="preserve">О введении в действие Положения </w:t>
      </w:r>
    </w:p>
    <w:p w:rsidR="004F30F3" w:rsidRDefault="004F30F3" w:rsidP="00E32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227">
        <w:rPr>
          <w:rFonts w:ascii="Times New Roman" w:hAnsi="Times New Roman"/>
          <w:b/>
          <w:sz w:val="24"/>
          <w:szCs w:val="24"/>
        </w:rPr>
        <w:t>о порядке выдачи справок об оплате</w:t>
      </w:r>
    </w:p>
    <w:p w:rsidR="004F30F3" w:rsidRPr="006A2227" w:rsidRDefault="004F30F3" w:rsidP="00E32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227">
        <w:rPr>
          <w:rFonts w:ascii="Times New Roman" w:hAnsi="Times New Roman"/>
          <w:b/>
          <w:sz w:val="24"/>
          <w:szCs w:val="24"/>
        </w:rPr>
        <w:t xml:space="preserve"> медицинских услуг в</w:t>
      </w:r>
      <w:r>
        <w:rPr>
          <w:rFonts w:ascii="Times New Roman" w:hAnsi="Times New Roman"/>
          <w:b/>
          <w:sz w:val="24"/>
          <w:szCs w:val="24"/>
        </w:rPr>
        <w:t xml:space="preserve"> ООО «ЭГО-ЛАБ»</w:t>
      </w:r>
    </w:p>
    <w:p w:rsidR="004F30F3" w:rsidRPr="006A2227" w:rsidRDefault="004F30F3" w:rsidP="00E32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2227">
        <w:rPr>
          <w:rFonts w:ascii="Times New Roman" w:hAnsi="Times New Roman"/>
          <w:b/>
          <w:sz w:val="24"/>
          <w:szCs w:val="24"/>
        </w:rPr>
        <w:t xml:space="preserve"> </w:t>
      </w:r>
    </w:p>
    <w:p w:rsidR="004F30F3" w:rsidRDefault="004F30F3" w:rsidP="00E32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2227">
        <w:rPr>
          <w:rFonts w:ascii="Times New Roman" w:hAnsi="Times New Roman"/>
          <w:color w:val="000000"/>
          <w:sz w:val="24"/>
          <w:szCs w:val="24"/>
        </w:rPr>
        <w:t xml:space="preserve">           В целях упорядочения выдачи справок об оказании медицинских услуг для</w:t>
      </w:r>
      <w:r w:rsidRPr="00E329D9">
        <w:rPr>
          <w:rFonts w:ascii="Times New Roman" w:hAnsi="Times New Roman"/>
          <w:color w:val="000000"/>
          <w:sz w:val="24"/>
          <w:szCs w:val="24"/>
        </w:rPr>
        <w:t xml:space="preserve"> представления в налоговые органы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и Приказа Федеральной налоговой службы от 08.11.2023г № ЕА-7-11/824 «Об утверждении формы справки об оплате медицинских услуг для предоставления в налоговый орган, порядка ее заполнения, формата и порядка предоставления в налоговый орган медицинской организацией и ИП, осуществляющим медицинскую деятельность, сведений о фактических расходах налогоплательщика на оказанные услуги,  необходимых для предоставления социального налогового вычета по налогу на доход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зичекс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иц, в электронной форме».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0F3" w:rsidRPr="006A2227" w:rsidRDefault="004F30F3" w:rsidP="00E329D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A2227">
        <w:rPr>
          <w:rFonts w:ascii="Times New Roman" w:hAnsi="Times New Roman"/>
          <w:b/>
          <w:i/>
          <w:sz w:val="24"/>
          <w:szCs w:val="24"/>
          <w:lang w:eastAsia="ar-SA"/>
        </w:rPr>
        <w:t>ПРИКАЗЫВАЮ:</w:t>
      </w:r>
    </w:p>
    <w:p w:rsidR="004F30F3" w:rsidRPr="00E329D9" w:rsidRDefault="004F30F3" w:rsidP="00E329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30F3" w:rsidRPr="006A2227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1.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A2227">
        <w:rPr>
          <w:rFonts w:ascii="Times New Roman" w:hAnsi="Times New Roman"/>
          <w:sz w:val="24"/>
          <w:szCs w:val="24"/>
        </w:rPr>
        <w:t xml:space="preserve"> «Положение о порядке выдачи справок об оплате медицинских услуг в ООО «</w:t>
      </w:r>
      <w:r>
        <w:rPr>
          <w:rFonts w:ascii="Times New Roman" w:hAnsi="Times New Roman"/>
          <w:sz w:val="24"/>
          <w:szCs w:val="24"/>
        </w:rPr>
        <w:t>ЭГО-ЛАБ» на 2026 год - Приложение № 1.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27">
        <w:rPr>
          <w:rFonts w:ascii="Times New Roman" w:hAnsi="Times New Roman"/>
          <w:sz w:val="24"/>
          <w:szCs w:val="24"/>
        </w:rPr>
        <w:t xml:space="preserve">     2. </w:t>
      </w:r>
      <w:r>
        <w:rPr>
          <w:rFonts w:ascii="Times New Roman" w:hAnsi="Times New Roman"/>
          <w:sz w:val="24"/>
          <w:szCs w:val="24"/>
        </w:rPr>
        <w:t xml:space="preserve">Главному бухгалтеру: 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2.1. организовать учет и выдач</w:t>
      </w:r>
      <w:r>
        <w:rPr>
          <w:rFonts w:ascii="Times New Roman" w:hAnsi="Times New Roman"/>
          <w:sz w:val="24"/>
          <w:szCs w:val="24"/>
        </w:rPr>
        <w:t>у справок пациентам ООО «ЭГО-ЛАБ</w:t>
      </w:r>
      <w:r w:rsidRPr="00E329D9">
        <w:rPr>
          <w:rFonts w:ascii="Times New Roman" w:hAnsi="Times New Roman"/>
          <w:sz w:val="24"/>
          <w:szCs w:val="24"/>
        </w:rPr>
        <w:t>» по установленной форме, согласно</w:t>
      </w:r>
      <w:r>
        <w:rPr>
          <w:rFonts w:ascii="Times New Roman" w:hAnsi="Times New Roman"/>
          <w:sz w:val="24"/>
          <w:szCs w:val="24"/>
        </w:rPr>
        <w:t xml:space="preserve"> приложению №2</w:t>
      </w:r>
      <w:r w:rsidRPr="00E329D9">
        <w:rPr>
          <w:rFonts w:ascii="Times New Roman" w:hAnsi="Times New Roman"/>
          <w:sz w:val="24"/>
          <w:szCs w:val="24"/>
        </w:rPr>
        <w:t xml:space="preserve"> настоящего приказа;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2.2. осуществлять периодический контроль выдачи справок администраторами и ведения учетных и отчетных документов.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3. Непосредственную выдачу справок об оплате медицинских услуг производить </w:t>
      </w:r>
      <w:r w:rsidR="00545429">
        <w:rPr>
          <w:rFonts w:ascii="Times New Roman" w:hAnsi="Times New Roman"/>
          <w:sz w:val="24"/>
          <w:szCs w:val="24"/>
        </w:rPr>
        <w:t>в электронном виде</w:t>
      </w:r>
      <w:proofErr w:type="gramStart"/>
      <w:r w:rsidR="00545429">
        <w:rPr>
          <w:rFonts w:ascii="Times New Roman" w:hAnsi="Times New Roman"/>
          <w:sz w:val="24"/>
          <w:szCs w:val="24"/>
        </w:rPr>
        <w:t>.</w:t>
      </w:r>
      <w:proofErr w:type="gramEnd"/>
      <w:r w:rsidR="005454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5429">
        <w:rPr>
          <w:rFonts w:ascii="Times New Roman" w:hAnsi="Times New Roman"/>
          <w:sz w:val="24"/>
          <w:szCs w:val="24"/>
        </w:rPr>
        <w:t xml:space="preserve">При выдачи </w:t>
      </w:r>
      <w:r w:rsidRPr="00E329D9">
        <w:rPr>
          <w:rFonts w:ascii="Times New Roman" w:hAnsi="Times New Roman"/>
          <w:sz w:val="24"/>
          <w:szCs w:val="24"/>
        </w:rPr>
        <w:t>администраторам</w:t>
      </w:r>
      <w:r>
        <w:rPr>
          <w:rFonts w:ascii="Times New Roman" w:hAnsi="Times New Roman"/>
          <w:sz w:val="24"/>
          <w:szCs w:val="24"/>
        </w:rPr>
        <w:t>и</w:t>
      </w:r>
      <w:r w:rsidRPr="00E329D9">
        <w:rPr>
          <w:rFonts w:ascii="Times New Roman" w:hAnsi="Times New Roman"/>
          <w:sz w:val="24"/>
          <w:szCs w:val="24"/>
        </w:rPr>
        <w:t xml:space="preserve"> дежурной смены с регистрацией в журнале учета выдачи справок об оказании медицинских услуг для предоставления</w:t>
      </w:r>
      <w:proofErr w:type="gramEnd"/>
      <w:r w:rsidRPr="00E329D9">
        <w:rPr>
          <w:rFonts w:ascii="Times New Roman" w:hAnsi="Times New Roman"/>
          <w:sz w:val="24"/>
          <w:szCs w:val="24"/>
        </w:rPr>
        <w:t xml:space="preserve"> в налоговые органы.</w:t>
      </w: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4. </w:t>
      </w:r>
      <w:r>
        <w:rPr>
          <w:rFonts w:ascii="Times New Roman" w:hAnsi="Times New Roman"/>
          <w:sz w:val="24"/>
          <w:szCs w:val="24"/>
        </w:rPr>
        <w:t xml:space="preserve">Администраторам клиники письменно ознакомиться с данным </w:t>
      </w:r>
      <w:r w:rsidRPr="00E329D9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.</w:t>
      </w:r>
      <w:r w:rsidRPr="00E329D9">
        <w:rPr>
          <w:rFonts w:ascii="Times New Roman" w:hAnsi="Times New Roman"/>
          <w:sz w:val="24"/>
          <w:szCs w:val="24"/>
        </w:rPr>
        <w:t xml:space="preserve"> </w:t>
      </w:r>
    </w:p>
    <w:p w:rsidR="004F30F3" w:rsidRPr="00E329D9" w:rsidRDefault="004F30F3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5. </w:t>
      </w:r>
      <w:proofErr w:type="gramStart"/>
      <w:r w:rsidRPr="00E329D9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риказа возложить на главного бухгалтера. </w:t>
      </w:r>
      <w:r w:rsidRPr="00E329D9">
        <w:rPr>
          <w:rFonts w:ascii="Times New Roman" w:hAnsi="Times New Roman"/>
          <w:sz w:val="24"/>
          <w:szCs w:val="24"/>
        </w:rPr>
        <w:t xml:space="preserve"> </w:t>
      </w:r>
    </w:p>
    <w:p w:rsidR="004F30F3" w:rsidRPr="00E329D9" w:rsidRDefault="004F30F3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4F30F3" w:rsidRPr="00140042" w:rsidRDefault="004F30F3" w:rsidP="00CF3160">
      <w:pPr>
        <w:spacing w:after="0"/>
        <w:ind w:left="567" w:right="141"/>
        <w:jc w:val="center"/>
        <w:rPr>
          <w:rFonts w:ascii="Times New Roman" w:hAnsi="Times New Roman"/>
          <w:sz w:val="24"/>
          <w:szCs w:val="24"/>
        </w:rPr>
      </w:pPr>
      <w:r w:rsidRPr="00140042">
        <w:rPr>
          <w:rFonts w:ascii="Times New Roman" w:hAnsi="Times New Roman"/>
          <w:sz w:val="24"/>
          <w:szCs w:val="24"/>
        </w:rPr>
        <w:t>Главный врач                                              Казанцева Ю.Н.</w:t>
      </w:r>
    </w:p>
    <w:p w:rsidR="004F30F3" w:rsidRPr="00140042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                </w:t>
      </w: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Pr="00E329D9" w:rsidRDefault="004F30F3" w:rsidP="00E32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0F3" w:rsidRPr="00E329D9" w:rsidRDefault="004F30F3" w:rsidP="00CF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29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4F30F3" w:rsidRPr="00E329D9" w:rsidRDefault="004F30F3" w:rsidP="00CF31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Приложение №1 </w:t>
      </w:r>
    </w:p>
    <w:p w:rsidR="004F30F3" w:rsidRDefault="004F30F3" w:rsidP="00CF31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 Приказу </w:t>
      </w:r>
      <w:r>
        <w:rPr>
          <w:rFonts w:ascii="Times New Roman" w:hAnsi="Times New Roman"/>
          <w:sz w:val="24"/>
          <w:szCs w:val="24"/>
        </w:rPr>
        <w:t>№ 12</w:t>
      </w:r>
    </w:p>
    <w:p w:rsidR="004F30F3" w:rsidRPr="00E329D9" w:rsidRDefault="00545429" w:rsidP="00CF31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2</w:t>
      </w:r>
      <w:r w:rsidR="004F30F3">
        <w:rPr>
          <w:rFonts w:ascii="Times New Roman" w:hAnsi="Times New Roman"/>
          <w:sz w:val="24"/>
          <w:szCs w:val="24"/>
        </w:rPr>
        <w:t>.01.2026г</w:t>
      </w:r>
    </w:p>
    <w:p w:rsidR="004F30F3" w:rsidRPr="00E329D9" w:rsidRDefault="004F30F3" w:rsidP="00E329D9">
      <w:pPr>
        <w:jc w:val="both"/>
        <w:rPr>
          <w:rFonts w:ascii="Times New Roman" w:hAnsi="Times New Roman"/>
          <w:sz w:val="24"/>
          <w:szCs w:val="24"/>
        </w:rPr>
      </w:pPr>
    </w:p>
    <w:p w:rsidR="004F30F3" w:rsidRPr="00E329D9" w:rsidRDefault="004F30F3" w:rsidP="00E329D9">
      <w:pPr>
        <w:spacing w:after="0" w:line="240" w:lineRule="auto"/>
        <w:jc w:val="both"/>
        <w:rPr>
          <w:rFonts w:ascii="Times New Roman" w:hAnsi="Times New Roman"/>
          <w:caps/>
          <w:color w:val="666666"/>
          <w:sz w:val="24"/>
          <w:szCs w:val="24"/>
          <w:lang w:eastAsia="ru-RU"/>
        </w:rPr>
      </w:pPr>
    </w:p>
    <w:p w:rsidR="004F30F3" w:rsidRPr="00CF3160" w:rsidRDefault="004F30F3" w:rsidP="00CF3160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  <w:r w:rsidRPr="00CF3160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>Положение</w:t>
      </w:r>
    </w:p>
    <w:p w:rsidR="004F30F3" w:rsidRPr="00CF3160" w:rsidRDefault="004F30F3" w:rsidP="00CF3160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  <w:r w:rsidRPr="00CF3160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>о ПОРЯДКЕ ВЫДАЧИ СПРАВОК ОБ ОПЛАТЕ МЕДицинских услуг</w:t>
      </w:r>
    </w:p>
    <w:p w:rsidR="004F30F3" w:rsidRPr="00CF3160" w:rsidRDefault="004F30F3" w:rsidP="00CF3160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  <w:r w:rsidRPr="00CF3160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 xml:space="preserve">в ООО </w:t>
      </w:r>
      <w:r>
        <w:rPr>
          <w:rFonts w:ascii="Times New Roman" w:hAnsi="Times New Roman"/>
          <w:b/>
          <w:sz w:val="24"/>
          <w:szCs w:val="24"/>
        </w:rPr>
        <w:t>«ЭГО-ЛАБ</w:t>
      </w:r>
      <w:r w:rsidRPr="006A2227">
        <w:rPr>
          <w:rFonts w:ascii="Times New Roman" w:hAnsi="Times New Roman"/>
          <w:b/>
          <w:sz w:val="24"/>
          <w:szCs w:val="24"/>
        </w:rPr>
        <w:t>».</w:t>
      </w:r>
    </w:p>
    <w:p w:rsidR="004F30F3" w:rsidRPr="00CF3160" w:rsidRDefault="004F30F3" w:rsidP="00E329D9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4"/>
          <w:lang w:eastAsia="ru-RU"/>
        </w:rPr>
      </w:pP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Лица, воспользовавшиеся платными медицинскими услугами в ООО «ЭГО-ЛАБ» имеют право по письменному заявлению на имя генерального директора обратиться с просьбой о выдаче справки об оплате медицинских услуг для предоставления в налоговые органы Российской Федерации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Справк</w:t>
      </w:r>
      <w:proofErr w:type="gramStart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и ООО</w:t>
      </w:r>
      <w:proofErr w:type="gramEnd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ЭГО-ЛАБ» выдаются бесплатно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 заявлений и выдача справок осуществляетс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электронном виде. 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Оформление справок об оплате медицинских услуг для налоговых органов Российской Федерации осуществляется главным бухгалтером ООО «ЭГО-ЛАБ» в соответствии с режимом его работы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Заявление оформляется по утвержденной форме.</w:t>
      </w:r>
    </w:p>
    <w:p w:rsidR="004F30F3" w:rsidRPr="00310568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, </w:t>
      </w:r>
      <w:proofErr w:type="gramStart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достигшие</w:t>
      </w:r>
      <w:proofErr w:type="gramEnd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ршеннолетнего возраста, оформляют заявление на налоговый вычет </w:t>
      </w:r>
      <w:r w:rsidRPr="00310568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мостоятельно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ООО «ЭГО-ЛАБ» рассматривает заявления с исчерпывающими требованиями, предусмотренными п. 5, п. 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Положения в течени</w:t>
      </w:r>
      <w:proofErr w:type="gramStart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-ти рабочих дней с момента предоставления заявления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ООО «ЭГО-ЛАБ» не рассматривает заявления, в которых заявителем не соблюдены требования выше</w:t>
      </w:r>
      <w:r w:rsidR="005454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перечисленный</w:t>
      </w:r>
      <w:proofErr w:type="gramEnd"/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я настоящего Положения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ООО «ЭГО-ЛАБ» в исключительных случаях вправе изготовить запрашиваемую справку до истечения 10-ти дневного срока, и уведомить об этом заявителя по указанному им контактному телефону.</w:t>
      </w:r>
    </w:p>
    <w:p w:rsidR="004F30F3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ООО «ЭГО-ЛАБ» не несет ответственность за сохранность чека и договора пациентом. (Хранение договора и чека об оплате медицинских услуг – обязанность пациента).</w:t>
      </w:r>
    </w:p>
    <w:p w:rsidR="004F30F3" w:rsidRPr="00310568" w:rsidRDefault="004F30F3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568">
        <w:rPr>
          <w:rFonts w:ascii="Times New Roman" w:hAnsi="Times New Roman"/>
          <w:color w:val="000000"/>
          <w:sz w:val="24"/>
          <w:szCs w:val="24"/>
          <w:lang w:eastAsia="ru-RU"/>
        </w:rPr>
        <w:t>Дубликаты и копии чеков и договоров об оплате медицинских услуг ООО «ЭГО-ЛАБ» не выдает.</w:t>
      </w:r>
    </w:p>
    <w:p w:rsidR="004F30F3" w:rsidRPr="00CF3160" w:rsidRDefault="004F30F3" w:rsidP="0031056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4F30F3" w:rsidRPr="00CF3160" w:rsidRDefault="004F30F3" w:rsidP="0021363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Default="004F30F3" w:rsidP="00E329D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Pr="00CF3160" w:rsidRDefault="004F30F3" w:rsidP="00E329D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Default="004F30F3" w:rsidP="00E329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30F3" w:rsidRPr="00CF3160" w:rsidRDefault="004F30F3" w:rsidP="00E329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4F30F3" w:rsidRPr="00CF3160" w:rsidRDefault="004F30F3" w:rsidP="002C072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F30F3" w:rsidRPr="00CF3160" w:rsidRDefault="004F30F3" w:rsidP="00CF177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F30F3" w:rsidRPr="00E329D9" w:rsidRDefault="004F30F3" w:rsidP="00AA0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E329D9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4F30F3" w:rsidRDefault="004F30F3" w:rsidP="00AA0C6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329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 Приказу </w:t>
      </w:r>
      <w:r>
        <w:rPr>
          <w:rFonts w:ascii="Times New Roman" w:hAnsi="Times New Roman"/>
          <w:sz w:val="24"/>
          <w:szCs w:val="24"/>
        </w:rPr>
        <w:t>№ 12</w:t>
      </w:r>
    </w:p>
    <w:p w:rsidR="004F30F3" w:rsidRPr="00E329D9" w:rsidRDefault="00545429" w:rsidP="00AA0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2</w:t>
      </w:r>
      <w:r w:rsidR="004F30F3">
        <w:rPr>
          <w:rFonts w:ascii="Times New Roman" w:hAnsi="Times New Roman"/>
          <w:sz w:val="24"/>
          <w:szCs w:val="24"/>
        </w:rPr>
        <w:t>.01.2026г</w:t>
      </w:r>
    </w:p>
    <w:p w:rsidR="004F30F3" w:rsidRPr="006331CB" w:rsidRDefault="004F30F3" w:rsidP="00CF17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30F3" w:rsidRDefault="004F30F3"/>
    <w:p w:rsidR="004F30F3" w:rsidRDefault="004F30F3"/>
    <w:p w:rsidR="004F30F3" w:rsidRDefault="00545429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50.4pt;height:552pt;visibility:visible">
            <v:imagedata r:id="rId6" o:title=""/>
          </v:shape>
        </w:pict>
      </w:r>
      <w:r w:rsidR="00B65F21">
        <w:pict>
          <v:rect id="AutoShape 1" o:spid="_x0000_s1026" style="width:24pt;height:24pt;visibility:visible;mso-position-horizontal-relative:char;mso-position-vertical-relative:line" filled="f" stroked="f">
            <o:lock v:ext="edit" aspectratio="t"/>
            <w10:anchorlock/>
          </v:rect>
        </w:pict>
      </w:r>
    </w:p>
    <w:p w:rsidR="004F30F3" w:rsidRDefault="004F30F3"/>
    <w:sectPr w:rsidR="004F30F3" w:rsidSect="0021363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FD7"/>
    <w:multiLevelType w:val="hybridMultilevel"/>
    <w:tmpl w:val="BB32E310"/>
    <w:lvl w:ilvl="0" w:tplc="2BA25386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70925495"/>
    <w:multiLevelType w:val="hybridMultilevel"/>
    <w:tmpl w:val="568E1F26"/>
    <w:lvl w:ilvl="0" w:tplc="0419000F">
      <w:start w:val="1"/>
      <w:numFmt w:val="decimal"/>
      <w:lvlText w:val="%1."/>
      <w:lvlJc w:val="left"/>
      <w:pPr>
        <w:ind w:left="13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9A0"/>
    <w:rsid w:val="00140042"/>
    <w:rsid w:val="001B1940"/>
    <w:rsid w:val="001B1B1D"/>
    <w:rsid w:val="00213638"/>
    <w:rsid w:val="002C0726"/>
    <w:rsid w:val="002F64AC"/>
    <w:rsid w:val="00310568"/>
    <w:rsid w:val="0047077E"/>
    <w:rsid w:val="004F30F3"/>
    <w:rsid w:val="00545429"/>
    <w:rsid w:val="00577EA5"/>
    <w:rsid w:val="005A0B88"/>
    <w:rsid w:val="005A4A0E"/>
    <w:rsid w:val="005B139C"/>
    <w:rsid w:val="005B1C29"/>
    <w:rsid w:val="005F5917"/>
    <w:rsid w:val="006259A1"/>
    <w:rsid w:val="006331CB"/>
    <w:rsid w:val="006A2227"/>
    <w:rsid w:val="0082488E"/>
    <w:rsid w:val="0085331F"/>
    <w:rsid w:val="008663B6"/>
    <w:rsid w:val="008E19C8"/>
    <w:rsid w:val="008E7080"/>
    <w:rsid w:val="009A4E5E"/>
    <w:rsid w:val="00A84637"/>
    <w:rsid w:val="00AA0C6C"/>
    <w:rsid w:val="00AF513C"/>
    <w:rsid w:val="00B539A0"/>
    <w:rsid w:val="00B65F21"/>
    <w:rsid w:val="00B66483"/>
    <w:rsid w:val="00BF5D66"/>
    <w:rsid w:val="00CF177E"/>
    <w:rsid w:val="00CF3160"/>
    <w:rsid w:val="00D12A2B"/>
    <w:rsid w:val="00D21409"/>
    <w:rsid w:val="00D5466C"/>
    <w:rsid w:val="00D676A8"/>
    <w:rsid w:val="00D8001A"/>
    <w:rsid w:val="00E329D9"/>
    <w:rsid w:val="00E91596"/>
    <w:rsid w:val="00F63105"/>
    <w:rsid w:val="00FD0187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A0C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310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456F-3310-4DB5-930B-DD5C6BD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User</cp:lastModifiedBy>
  <cp:revision>28</cp:revision>
  <cp:lastPrinted>2025-01-07T07:39:00Z</cp:lastPrinted>
  <dcterms:created xsi:type="dcterms:W3CDTF">2019-03-27T07:49:00Z</dcterms:created>
  <dcterms:modified xsi:type="dcterms:W3CDTF">2026-01-15T02:28:00Z</dcterms:modified>
</cp:coreProperties>
</file>